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32762" w14:textId="77777777" w:rsidR="002B2DB7" w:rsidRPr="002B2DB7" w:rsidRDefault="002B2DB7" w:rsidP="002B2DB7">
      <w:pPr>
        <w:jc w:val="right"/>
        <w:rPr>
          <w:szCs w:val="28"/>
          <w:lang w:val="en-US"/>
        </w:rPr>
      </w:pPr>
      <w:r w:rsidRPr="002B2DB7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E3913DD" wp14:editId="2EBBCF51">
            <wp:simplePos x="0" y="0"/>
            <wp:positionH relativeFrom="column">
              <wp:posOffset>2726055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Square wrapText="bothSides"/>
            <wp:docPr id="1" name="Рисунок 1" descr="staromyshasto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romyshastovsk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ABCFB" w14:textId="77777777" w:rsidR="002B2DB7" w:rsidRPr="002B2DB7" w:rsidRDefault="002B2DB7" w:rsidP="002B2DB7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b/>
          <w:bCs/>
          <w:sz w:val="34"/>
          <w:szCs w:val="34"/>
          <w:lang w:eastAsia="ar-SA"/>
        </w:rPr>
      </w:pPr>
    </w:p>
    <w:p w14:paraId="3DB0D5FB" w14:textId="77777777" w:rsidR="002B2DB7" w:rsidRPr="002B2DB7" w:rsidRDefault="002B2DB7" w:rsidP="002B2DB7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b/>
          <w:bCs/>
          <w:sz w:val="34"/>
          <w:szCs w:val="34"/>
          <w:lang w:eastAsia="ar-SA"/>
        </w:rPr>
      </w:pPr>
    </w:p>
    <w:p w14:paraId="440DCE22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ar-SA"/>
        </w:rPr>
      </w:pPr>
      <w:r w:rsidRPr="002B2DB7"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ar-SA"/>
        </w:rPr>
        <w:t>АДМИНИСТРАЦИЯ СТАРОМЫШАСТОВСКОГО СЕЛЬСКОГО ПОСЕЛЕНИЯ ДИНСКОГО РАЙОНА</w:t>
      </w:r>
    </w:p>
    <w:p w14:paraId="60A9C0EC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ar-SA"/>
        </w:rPr>
      </w:pPr>
    </w:p>
    <w:p w14:paraId="6B5AFE04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ar-SA"/>
        </w:rPr>
      </w:pPr>
      <w:r w:rsidRPr="002B2DB7"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ar-SA"/>
        </w:rPr>
        <w:t>ПОСТАНОВЛЕНИЕ</w:t>
      </w:r>
    </w:p>
    <w:p w14:paraId="1CCFC8F4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4"/>
          <w:szCs w:val="34"/>
          <w:lang w:eastAsia="ar-SA"/>
        </w:rPr>
      </w:pPr>
    </w:p>
    <w:p w14:paraId="6A5D08E3" w14:textId="3E94CEF2" w:rsidR="002B2DB7" w:rsidRPr="002B2DB7" w:rsidRDefault="002B2DB7" w:rsidP="002B2DB7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</w:pPr>
      <w:r w:rsidRPr="002B2DB7">
        <w:rPr>
          <w:rFonts w:ascii="Times New Roman CYR" w:eastAsia="Times New Roman CYR" w:hAnsi="Times New Roman CYR" w:cs="Times New Roman CYR"/>
          <w:bCs/>
          <w:szCs w:val="28"/>
          <w:lang w:eastAsia="ar-SA"/>
        </w:rPr>
        <w:t xml:space="preserve"> от </w:t>
      </w:r>
      <w:r>
        <w:rPr>
          <w:rFonts w:ascii="Times New Roman CYR" w:eastAsia="Times New Roman CYR" w:hAnsi="Times New Roman CYR" w:cs="Times New Roman CYR"/>
          <w:bCs/>
          <w:szCs w:val="28"/>
          <w:lang w:eastAsia="ar-SA"/>
        </w:rPr>
        <w:t>01 марта 2024</w:t>
      </w:r>
      <w:r w:rsidRPr="002B2DB7">
        <w:rPr>
          <w:rFonts w:ascii="Times New Roman CYR" w:eastAsia="Times New Roman CYR" w:hAnsi="Times New Roman CYR" w:cs="Times New Roman CYR"/>
          <w:bCs/>
          <w:szCs w:val="28"/>
          <w:lang w:eastAsia="ar-SA"/>
        </w:rPr>
        <w:t xml:space="preserve"> года                                                                    </w:t>
      </w:r>
      <w:r>
        <w:rPr>
          <w:rFonts w:ascii="Times New Roman CYR" w:eastAsia="Times New Roman CYR" w:hAnsi="Times New Roman CYR" w:cs="Times New Roman CYR"/>
          <w:bCs/>
          <w:szCs w:val="28"/>
          <w:lang w:eastAsia="ar-SA"/>
        </w:rPr>
        <w:t xml:space="preserve">      </w:t>
      </w:r>
      <w:r w:rsidRPr="002B2DB7">
        <w:rPr>
          <w:rFonts w:ascii="Times New Roman CYR" w:eastAsia="Times New Roman CYR" w:hAnsi="Times New Roman CYR" w:cs="Times New Roman CYR"/>
          <w:bCs/>
          <w:szCs w:val="28"/>
          <w:lang w:eastAsia="ar-SA"/>
        </w:rPr>
        <w:t xml:space="preserve">     №-</w:t>
      </w:r>
      <w:r w:rsidRPr="002B2DB7"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  <w:t xml:space="preserve"> </w:t>
      </w:r>
      <w:r w:rsidR="00C048AB">
        <w:rPr>
          <w:rFonts w:ascii="Times New Roman CYR" w:eastAsia="Times New Roman CYR" w:hAnsi="Times New Roman CYR" w:cs="Times New Roman CYR"/>
          <w:bCs/>
          <w:szCs w:val="28"/>
          <w:lang w:eastAsia="ar-SA"/>
        </w:rPr>
        <w:t>182</w:t>
      </w:r>
    </w:p>
    <w:p w14:paraId="0E2ADAEA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4"/>
          <w:szCs w:val="34"/>
          <w:lang w:eastAsia="ar-SA"/>
        </w:rPr>
      </w:pPr>
    </w:p>
    <w:p w14:paraId="1D1CEC72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Cs/>
          <w:sz w:val="22"/>
          <w:szCs w:val="22"/>
          <w:lang w:eastAsia="ar-SA"/>
        </w:rPr>
      </w:pPr>
      <w:r w:rsidRPr="002B2DB7">
        <w:rPr>
          <w:rFonts w:ascii="Times New Roman CYR" w:eastAsia="Times New Roman CYR" w:hAnsi="Times New Roman CYR" w:cs="Times New Roman CYR"/>
          <w:bCs/>
          <w:sz w:val="22"/>
          <w:szCs w:val="22"/>
          <w:lang w:eastAsia="ar-SA"/>
        </w:rPr>
        <w:t>станица Старомышастовская</w:t>
      </w:r>
    </w:p>
    <w:p w14:paraId="79A7960C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Cs/>
          <w:sz w:val="22"/>
          <w:szCs w:val="22"/>
          <w:lang w:eastAsia="ar-SA"/>
        </w:rPr>
      </w:pPr>
    </w:p>
    <w:p w14:paraId="2D3432E3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eastAsia="Times New Roman CYR"/>
          <w:b/>
          <w:bCs/>
          <w:szCs w:val="28"/>
          <w:lang w:eastAsia="ar-SA"/>
        </w:rPr>
      </w:pPr>
      <w:bookmarkStart w:id="0" w:name="_Hlk125458201"/>
      <w:r w:rsidRPr="002B2DB7">
        <w:rPr>
          <w:rFonts w:eastAsia="Times New Roman CYR"/>
          <w:b/>
          <w:bCs/>
          <w:szCs w:val="28"/>
          <w:lang w:eastAsia="ar-SA"/>
        </w:rPr>
        <w:t xml:space="preserve">Об утверждении реестра муниципальных услуг (функций по осуществлению муниципального контроля), предоставляемых (исполняемых) администрацией Старомышастовского сельского поселения Динского района </w:t>
      </w:r>
    </w:p>
    <w:bookmarkEnd w:id="0"/>
    <w:p w14:paraId="4690F0ED" w14:textId="77777777" w:rsidR="002B2DB7" w:rsidRPr="002B2DB7" w:rsidRDefault="002B2DB7" w:rsidP="002B2DB7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Times New Roman CYR"/>
          <w:bCs/>
          <w:szCs w:val="28"/>
          <w:lang w:eastAsia="ar-SA"/>
        </w:rPr>
      </w:pPr>
      <w:r w:rsidRPr="002B2DB7">
        <w:rPr>
          <w:rFonts w:eastAsia="Times New Roman CYR"/>
          <w:bCs/>
          <w:szCs w:val="28"/>
          <w:lang w:eastAsia="ar-SA"/>
        </w:rPr>
        <w:t xml:space="preserve"> </w:t>
      </w:r>
    </w:p>
    <w:p w14:paraId="4177925C" w14:textId="77777777" w:rsidR="002B2DB7" w:rsidRPr="002B2DB7" w:rsidRDefault="002B2DB7" w:rsidP="002B2DB7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Times New Roman CYR"/>
          <w:bCs/>
          <w:szCs w:val="28"/>
          <w:lang w:eastAsia="ar-SA"/>
        </w:rPr>
      </w:pPr>
      <w:r w:rsidRPr="002B2DB7">
        <w:rPr>
          <w:rFonts w:eastAsia="Times New Roman CYR"/>
          <w:bCs/>
          <w:szCs w:val="28"/>
          <w:lang w:eastAsia="ar-SA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уставом Старомышастовского сельского поселения п о с т а н о в л я ю:</w:t>
      </w:r>
    </w:p>
    <w:p w14:paraId="23369A3B" w14:textId="77777777" w:rsidR="002B2DB7" w:rsidRPr="002B2DB7" w:rsidRDefault="002B2DB7" w:rsidP="002B2DB7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rFonts w:eastAsia="Times New Roman CYR"/>
          <w:bCs/>
          <w:szCs w:val="28"/>
          <w:lang w:eastAsia="ar-SA"/>
        </w:rPr>
      </w:pPr>
      <w:r w:rsidRPr="002B2DB7">
        <w:rPr>
          <w:rFonts w:eastAsia="Times New Roman CYR"/>
          <w:bCs/>
          <w:szCs w:val="28"/>
          <w:lang w:eastAsia="ar-SA"/>
        </w:rPr>
        <w:t>Утвердить реестр муниципальных услуг (функций по осуществлению муниципального контроля), предоставляемых (исполняемых) администрацией</w:t>
      </w:r>
      <w:r w:rsidRPr="002B2DB7">
        <w:rPr>
          <w:rFonts w:eastAsia="Times New Roman CYR"/>
          <w:b/>
          <w:bCs/>
          <w:szCs w:val="28"/>
          <w:lang w:eastAsia="ar-SA"/>
        </w:rPr>
        <w:t xml:space="preserve"> </w:t>
      </w:r>
      <w:r w:rsidRPr="002B2DB7">
        <w:rPr>
          <w:rFonts w:eastAsia="Times New Roman CYR"/>
          <w:bCs/>
          <w:szCs w:val="28"/>
          <w:lang w:eastAsia="ar-SA"/>
        </w:rPr>
        <w:t>Старомышастовского сельского поселения Динского района.</w:t>
      </w:r>
    </w:p>
    <w:p w14:paraId="00C795DD" w14:textId="5172DEF0" w:rsidR="002B2DB7" w:rsidRPr="002B2DB7" w:rsidRDefault="002B2DB7" w:rsidP="002B2DB7">
      <w:pPr>
        <w:pStyle w:val="ad"/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rFonts w:eastAsia="Times New Roman CYR"/>
          <w:bCs/>
          <w:szCs w:val="28"/>
          <w:lang w:eastAsia="ar-SA"/>
        </w:rPr>
      </w:pPr>
      <w:r w:rsidRPr="002B2DB7">
        <w:rPr>
          <w:rFonts w:eastAsia="Times New Roman CYR"/>
          <w:bCs/>
          <w:szCs w:val="28"/>
          <w:lang w:eastAsia="ar-SA"/>
        </w:rPr>
        <w:t xml:space="preserve">Признать утратившим силу постановление администрации Старомышастовского сельского поселения Динского района от 30.01.2023 года № 21 «Об утверждении реестра муниципальных услуг (функций по осуществлению муниципального контроля), предоставляемых (исполняемых) администрацией Старомышастовского сельского поселения Динского района» </w:t>
      </w:r>
    </w:p>
    <w:p w14:paraId="6A1C6268" w14:textId="33C94B75" w:rsidR="002B2DB7" w:rsidRPr="002B2DB7" w:rsidRDefault="002B2DB7" w:rsidP="002B2DB7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rFonts w:eastAsia="Times New Roman CYR"/>
          <w:bCs/>
          <w:szCs w:val="28"/>
          <w:lang w:eastAsia="ar-SA"/>
        </w:rPr>
      </w:pPr>
      <w:r w:rsidRPr="002B2DB7">
        <w:rPr>
          <w:rFonts w:eastAsia="Times New Roman CYR"/>
          <w:bCs/>
          <w:szCs w:val="28"/>
          <w:lang w:eastAsia="ar-SA"/>
        </w:rPr>
        <w:t>Общему отделу администрации Старомышастовского сельского поселения Динского района (Велигоцкая) официально опубликовать данное постановление на официальном сайте Старомышастовского сельского поселения в информационно-телекоммуникационной сети интернет.</w:t>
      </w:r>
    </w:p>
    <w:p w14:paraId="5DF8132B" w14:textId="77777777" w:rsidR="002B2DB7" w:rsidRPr="002B2DB7" w:rsidRDefault="002B2DB7" w:rsidP="002B2DB7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rFonts w:eastAsia="Times New Roman CYR"/>
          <w:bCs/>
          <w:szCs w:val="28"/>
          <w:lang w:eastAsia="ar-SA"/>
        </w:rPr>
      </w:pPr>
      <w:r w:rsidRPr="002B2DB7">
        <w:rPr>
          <w:rFonts w:eastAsia="Times New Roman CYR"/>
          <w:bCs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11043BFB" w14:textId="77777777" w:rsidR="002B2DB7" w:rsidRPr="002B2DB7" w:rsidRDefault="002B2DB7" w:rsidP="002B2DB7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rFonts w:eastAsia="Times New Roman CYR"/>
          <w:bCs/>
          <w:szCs w:val="28"/>
          <w:lang w:eastAsia="ar-SA"/>
        </w:rPr>
      </w:pPr>
      <w:r w:rsidRPr="002B2DB7">
        <w:rPr>
          <w:rFonts w:eastAsia="Times New Roman CYR"/>
          <w:bCs/>
          <w:szCs w:val="28"/>
          <w:lang w:eastAsia="ar-SA"/>
        </w:rPr>
        <w:t>Постановление вступает в силу после его официального опубликования.</w:t>
      </w:r>
    </w:p>
    <w:p w14:paraId="6A7DBA1D" w14:textId="77777777" w:rsidR="002B2DB7" w:rsidRDefault="002B2DB7" w:rsidP="002B2DB7">
      <w:pPr>
        <w:widowControl w:val="0"/>
        <w:tabs>
          <w:tab w:val="left" w:pos="1134"/>
        </w:tabs>
        <w:suppressAutoHyphens/>
        <w:autoSpaceDE w:val="0"/>
        <w:jc w:val="both"/>
        <w:rPr>
          <w:rFonts w:eastAsia="Times New Roman CYR"/>
          <w:bCs/>
          <w:szCs w:val="28"/>
          <w:lang w:eastAsia="ar-SA"/>
        </w:rPr>
      </w:pPr>
    </w:p>
    <w:p w14:paraId="20BBD442" w14:textId="77777777" w:rsidR="002B2DB7" w:rsidRPr="002B2DB7" w:rsidRDefault="002B2DB7" w:rsidP="002B2DB7">
      <w:pPr>
        <w:widowControl w:val="0"/>
        <w:tabs>
          <w:tab w:val="left" w:pos="1134"/>
        </w:tabs>
        <w:suppressAutoHyphens/>
        <w:autoSpaceDE w:val="0"/>
        <w:jc w:val="both"/>
        <w:rPr>
          <w:rFonts w:eastAsia="Times New Roman CYR"/>
          <w:bCs/>
          <w:szCs w:val="28"/>
          <w:lang w:eastAsia="ar-SA"/>
        </w:rPr>
      </w:pPr>
    </w:p>
    <w:p w14:paraId="34CC31A8" w14:textId="4E7C68AA" w:rsidR="002B2DB7" w:rsidRPr="002B2DB7" w:rsidRDefault="002B2DB7" w:rsidP="002B2DB7">
      <w:pPr>
        <w:widowControl w:val="0"/>
        <w:tabs>
          <w:tab w:val="left" w:pos="1134"/>
        </w:tabs>
        <w:suppressAutoHyphens/>
        <w:autoSpaceDE w:val="0"/>
        <w:jc w:val="both"/>
        <w:rPr>
          <w:rFonts w:eastAsia="Times New Roman CYR"/>
          <w:bCs/>
          <w:szCs w:val="28"/>
          <w:lang w:eastAsia="ar-SA"/>
        </w:rPr>
      </w:pPr>
      <w:r>
        <w:rPr>
          <w:rFonts w:eastAsia="Times New Roman CYR"/>
          <w:bCs/>
          <w:szCs w:val="28"/>
          <w:lang w:eastAsia="ar-SA"/>
        </w:rPr>
        <w:t>Глава</w:t>
      </w:r>
      <w:r w:rsidRPr="002B2DB7">
        <w:rPr>
          <w:rFonts w:eastAsia="Times New Roman CYR"/>
          <w:bCs/>
          <w:szCs w:val="28"/>
          <w:lang w:eastAsia="ar-SA"/>
        </w:rPr>
        <w:t xml:space="preserve"> Старомышастовского</w:t>
      </w:r>
    </w:p>
    <w:p w14:paraId="1899D2F9" w14:textId="1E12D0E4" w:rsidR="002B2DB7" w:rsidRPr="002B2DB7" w:rsidRDefault="002B2DB7" w:rsidP="002B2DB7">
      <w:pPr>
        <w:widowControl w:val="0"/>
        <w:tabs>
          <w:tab w:val="left" w:pos="1134"/>
        </w:tabs>
        <w:suppressAutoHyphens/>
        <w:autoSpaceDE w:val="0"/>
        <w:jc w:val="both"/>
        <w:rPr>
          <w:rFonts w:eastAsia="Times New Roman CYR"/>
          <w:bCs/>
          <w:szCs w:val="28"/>
          <w:lang w:eastAsia="ar-SA"/>
        </w:rPr>
      </w:pPr>
      <w:r w:rsidRPr="002B2DB7">
        <w:rPr>
          <w:rFonts w:eastAsia="Times New Roman CYR"/>
          <w:bCs/>
          <w:szCs w:val="28"/>
          <w:lang w:eastAsia="ar-SA"/>
        </w:rPr>
        <w:t xml:space="preserve">сельского поселения                                                                         </w:t>
      </w:r>
      <w:r>
        <w:rPr>
          <w:rFonts w:eastAsia="Times New Roman CYR"/>
          <w:bCs/>
          <w:szCs w:val="28"/>
          <w:lang w:eastAsia="ar-SA"/>
        </w:rPr>
        <w:t xml:space="preserve">      М.В. Захаров</w:t>
      </w:r>
    </w:p>
    <w:p w14:paraId="603F653C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4"/>
          <w:szCs w:val="34"/>
          <w:lang w:eastAsia="ar-SA"/>
        </w:rPr>
      </w:pPr>
      <w:r w:rsidRPr="002B2DB7">
        <w:rPr>
          <w:rFonts w:ascii="Times New Roman CYR" w:eastAsia="Times New Roman CYR" w:hAnsi="Times New Roman CYR" w:cs="Times New Roman CYR"/>
          <w:b/>
          <w:bCs/>
          <w:sz w:val="34"/>
          <w:szCs w:val="34"/>
          <w:lang w:eastAsia="ar-SA"/>
        </w:rPr>
        <w:t xml:space="preserve">   </w:t>
      </w:r>
    </w:p>
    <w:p w14:paraId="7B1B9346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szCs w:val="28"/>
          <w:lang w:eastAsia="ar-SA"/>
        </w:rPr>
      </w:pPr>
      <w:r w:rsidRPr="002B2DB7">
        <w:rPr>
          <w:rFonts w:ascii="Times New Roman CYR" w:eastAsia="Times New Roman CYR" w:hAnsi="Times New Roman CYR" w:cs="Times New Roman CYR"/>
          <w:b/>
          <w:bCs/>
          <w:sz w:val="34"/>
          <w:szCs w:val="34"/>
          <w:lang w:eastAsia="ar-SA"/>
        </w:rPr>
        <w:lastRenderedPageBreak/>
        <w:t>ЛИСТ СОГЛАСОВАНИЯ</w:t>
      </w:r>
    </w:p>
    <w:p w14:paraId="6BEDD485" w14:textId="45A0F258" w:rsidR="002B2DB7" w:rsidRPr="002B2DB7" w:rsidRDefault="002B2DB7" w:rsidP="002B2DB7">
      <w:pPr>
        <w:widowControl w:val="0"/>
        <w:suppressAutoHyphens/>
        <w:autoSpaceDE w:val="0"/>
        <w:jc w:val="center"/>
        <w:rPr>
          <w:rFonts w:ascii="Times New Roman CYR" w:hAnsi="Times New Roman CYR" w:cs="Times New Roman CYR"/>
          <w:szCs w:val="28"/>
          <w:lang w:eastAsia="ar-SA"/>
        </w:rPr>
      </w:pPr>
      <w:r w:rsidRPr="002B2DB7">
        <w:rPr>
          <w:rFonts w:ascii="Times New Roman CYR" w:eastAsia="Times New Roman CYR" w:hAnsi="Times New Roman CYR" w:cs="Times New Roman CYR"/>
          <w:szCs w:val="28"/>
          <w:lang w:eastAsia="ar-SA"/>
        </w:rPr>
        <w:t>проекта постановления администрации Старомышастовского сельского</w:t>
      </w:r>
    </w:p>
    <w:p w14:paraId="1DFEE855" w14:textId="251675B6" w:rsidR="002B2DB7" w:rsidRPr="002B2DB7" w:rsidRDefault="002B2DB7" w:rsidP="002B2DB7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Cs/>
          <w:szCs w:val="28"/>
          <w:lang w:eastAsia="ar-SA"/>
        </w:rPr>
      </w:pPr>
      <w:r w:rsidRPr="002B2DB7">
        <w:rPr>
          <w:rFonts w:ascii="Times New Roman CYR" w:hAnsi="Times New Roman CYR" w:cs="Times New Roman CYR"/>
          <w:szCs w:val="28"/>
          <w:lang w:eastAsia="ar-SA"/>
        </w:rPr>
        <w:t xml:space="preserve">поселения Динского района от </w:t>
      </w:r>
      <w:r>
        <w:rPr>
          <w:rFonts w:ascii="Times New Roman CYR" w:hAnsi="Times New Roman CYR" w:cs="Times New Roman CYR"/>
          <w:szCs w:val="28"/>
          <w:lang w:eastAsia="ar-SA"/>
        </w:rPr>
        <w:t>01 марта</w:t>
      </w:r>
      <w:r w:rsidRPr="002B2DB7">
        <w:rPr>
          <w:rFonts w:ascii="Times New Roman CYR" w:hAnsi="Times New Roman CYR" w:cs="Times New Roman CYR"/>
          <w:szCs w:val="28"/>
          <w:lang w:eastAsia="ar-SA"/>
        </w:rPr>
        <w:t xml:space="preserve"> 202</w:t>
      </w:r>
      <w:r>
        <w:rPr>
          <w:rFonts w:ascii="Times New Roman CYR" w:hAnsi="Times New Roman CYR" w:cs="Times New Roman CYR"/>
          <w:szCs w:val="28"/>
          <w:lang w:eastAsia="ar-SA"/>
        </w:rPr>
        <w:t>4 года</w:t>
      </w:r>
      <w:r w:rsidRPr="002B2DB7">
        <w:rPr>
          <w:rFonts w:ascii="Times New Roman CYR" w:hAnsi="Times New Roman CYR" w:cs="Times New Roman CYR"/>
          <w:szCs w:val="28"/>
          <w:lang w:eastAsia="ar-SA"/>
        </w:rPr>
        <w:t xml:space="preserve"> № </w:t>
      </w:r>
    </w:p>
    <w:p w14:paraId="5723BBA7" w14:textId="77777777" w:rsidR="002B2DB7" w:rsidRPr="002B2DB7" w:rsidRDefault="002B2DB7" w:rsidP="002B2DB7">
      <w:pPr>
        <w:shd w:val="clear" w:color="auto" w:fill="FFFFFF"/>
        <w:spacing w:line="276" w:lineRule="auto"/>
        <w:jc w:val="center"/>
        <w:rPr>
          <w:b/>
          <w:bCs/>
          <w:szCs w:val="28"/>
        </w:rPr>
      </w:pPr>
    </w:p>
    <w:p w14:paraId="10E2C70B" w14:textId="77777777" w:rsidR="002B2DB7" w:rsidRPr="002B2DB7" w:rsidRDefault="002B2DB7" w:rsidP="002B2DB7">
      <w:pPr>
        <w:shd w:val="clear" w:color="auto" w:fill="FFFFFF"/>
        <w:spacing w:line="276" w:lineRule="auto"/>
        <w:jc w:val="center"/>
        <w:rPr>
          <w:b/>
          <w:bCs/>
          <w:szCs w:val="28"/>
        </w:rPr>
      </w:pPr>
    </w:p>
    <w:p w14:paraId="66FAAE83" w14:textId="77777777" w:rsidR="002B2DB7" w:rsidRPr="002B2DB7" w:rsidRDefault="002B2DB7" w:rsidP="002B2DB7">
      <w:pPr>
        <w:tabs>
          <w:tab w:val="left" w:pos="8789"/>
        </w:tabs>
        <w:jc w:val="center"/>
        <w:rPr>
          <w:b/>
          <w:bCs/>
          <w:szCs w:val="28"/>
        </w:rPr>
      </w:pPr>
    </w:p>
    <w:p w14:paraId="3A05B64D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eastAsia="Times New Roman CYR"/>
          <w:szCs w:val="28"/>
          <w:lang w:eastAsia="ar-SA"/>
        </w:rPr>
      </w:pPr>
      <w:r w:rsidRPr="002B2DB7">
        <w:rPr>
          <w:rFonts w:eastAsia="Times New Roman CYR"/>
          <w:szCs w:val="28"/>
          <w:lang w:eastAsia="ar-SA"/>
        </w:rPr>
        <w:t xml:space="preserve">Об утверждении реестра муниципальных услуг </w:t>
      </w:r>
    </w:p>
    <w:p w14:paraId="082F723B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eastAsia="Times New Roman CYR"/>
          <w:szCs w:val="28"/>
          <w:lang w:eastAsia="ar-SA"/>
        </w:rPr>
      </w:pPr>
      <w:r w:rsidRPr="002B2DB7">
        <w:rPr>
          <w:rFonts w:eastAsia="Times New Roman CYR"/>
          <w:szCs w:val="28"/>
          <w:lang w:eastAsia="ar-SA"/>
        </w:rPr>
        <w:t xml:space="preserve">(функций по осуществлению муниципального контроля), </w:t>
      </w:r>
    </w:p>
    <w:p w14:paraId="1F3DF523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eastAsia="Times New Roman CYR"/>
          <w:szCs w:val="28"/>
          <w:lang w:eastAsia="ar-SA"/>
        </w:rPr>
      </w:pPr>
      <w:r w:rsidRPr="002B2DB7">
        <w:rPr>
          <w:rFonts w:eastAsia="Times New Roman CYR"/>
          <w:szCs w:val="28"/>
          <w:lang w:eastAsia="ar-SA"/>
        </w:rPr>
        <w:t>предоставляемых (исполняемых) администрацией</w:t>
      </w:r>
    </w:p>
    <w:p w14:paraId="26F1FFEE" w14:textId="77777777" w:rsidR="002B2DB7" w:rsidRPr="002B2DB7" w:rsidRDefault="002B2DB7" w:rsidP="002B2DB7">
      <w:pPr>
        <w:widowControl w:val="0"/>
        <w:suppressAutoHyphens/>
        <w:autoSpaceDE w:val="0"/>
        <w:jc w:val="center"/>
        <w:rPr>
          <w:rFonts w:eastAsia="Times New Roman CYR"/>
          <w:szCs w:val="28"/>
          <w:lang w:eastAsia="ar-SA"/>
        </w:rPr>
      </w:pPr>
      <w:r w:rsidRPr="002B2DB7">
        <w:rPr>
          <w:rFonts w:eastAsia="Times New Roman CYR"/>
          <w:szCs w:val="28"/>
          <w:lang w:eastAsia="ar-SA"/>
        </w:rPr>
        <w:t xml:space="preserve"> Старомышастовского сельского поселения Динского района </w:t>
      </w:r>
    </w:p>
    <w:p w14:paraId="2CF41A7D" w14:textId="77777777" w:rsidR="002B2DB7" w:rsidRPr="002B2DB7" w:rsidRDefault="002B2DB7" w:rsidP="002B2DB7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szCs w:val="28"/>
          <w:lang w:eastAsia="ar-SA"/>
        </w:rPr>
      </w:pPr>
    </w:p>
    <w:p w14:paraId="2BA8FCC3" w14:textId="77777777" w:rsidR="002B2DB7" w:rsidRPr="002B2DB7" w:rsidRDefault="002B2DB7" w:rsidP="002B2DB7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szCs w:val="28"/>
          <w:lang w:eastAsia="ar-SA"/>
        </w:rPr>
      </w:pPr>
    </w:p>
    <w:p w14:paraId="0CF58608" w14:textId="77777777" w:rsidR="002B2DB7" w:rsidRPr="002B2DB7" w:rsidRDefault="002B2DB7" w:rsidP="002B2DB7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szCs w:val="28"/>
          <w:lang w:eastAsia="ar-SA"/>
        </w:rPr>
      </w:pPr>
    </w:p>
    <w:p w14:paraId="4223956E" w14:textId="77777777" w:rsidR="002B2DB7" w:rsidRPr="002B2DB7" w:rsidRDefault="002B2DB7" w:rsidP="002B2DB7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szCs w:val="28"/>
          <w:lang w:eastAsia="ar-SA"/>
        </w:rPr>
      </w:pPr>
    </w:p>
    <w:p w14:paraId="6A288376" w14:textId="77777777" w:rsidR="002B2DB7" w:rsidRPr="002B2DB7" w:rsidRDefault="002B2DB7" w:rsidP="002B2DB7">
      <w:pPr>
        <w:widowControl w:val="0"/>
        <w:suppressAutoHyphens/>
        <w:autoSpaceDE w:val="0"/>
        <w:jc w:val="both"/>
        <w:rPr>
          <w:szCs w:val="20"/>
          <w:lang w:eastAsia="ar-SA"/>
        </w:rPr>
      </w:pPr>
      <w:r w:rsidRPr="002B2DB7">
        <w:rPr>
          <w:szCs w:val="20"/>
          <w:lang w:eastAsia="ar-SA"/>
        </w:rPr>
        <w:t>Проект подготовлен и внесен:</w:t>
      </w:r>
    </w:p>
    <w:p w14:paraId="2F48324A" w14:textId="77777777" w:rsidR="002B2DB7" w:rsidRPr="002B2DB7" w:rsidRDefault="002B2DB7" w:rsidP="002B2DB7">
      <w:pPr>
        <w:widowControl w:val="0"/>
        <w:suppressAutoHyphens/>
        <w:autoSpaceDE w:val="0"/>
        <w:jc w:val="both"/>
        <w:rPr>
          <w:szCs w:val="20"/>
          <w:lang w:eastAsia="ar-SA"/>
        </w:rPr>
      </w:pPr>
    </w:p>
    <w:p w14:paraId="7FBE1459" w14:textId="77777777" w:rsidR="002B2DB7" w:rsidRPr="002B2DB7" w:rsidRDefault="002B2DB7" w:rsidP="002B2DB7">
      <w:pPr>
        <w:widowControl w:val="0"/>
        <w:suppressAutoHyphens/>
        <w:autoSpaceDE w:val="0"/>
        <w:rPr>
          <w:rFonts w:ascii="Times New Roman CYR" w:hAnsi="Times New Roman CYR" w:cs="Times New Roman CYR"/>
          <w:szCs w:val="20"/>
          <w:lang w:eastAsia="ar-SA"/>
        </w:rPr>
      </w:pPr>
      <w:r w:rsidRPr="002B2DB7">
        <w:rPr>
          <w:rFonts w:ascii="Times New Roman CYR" w:hAnsi="Times New Roman CYR" w:cs="Times New Roman CYR"/>
          <w:szCs w:val="20"/>
          <w:lang w:eastAsia="ar-SA"/>
        </w:rPr>
        <w:t>Начальник общего отдела                                                      А.А. Велигоцкая</w:t>
      </w:r>
    </w:p>
    <w:p w14:paraId="3A1FA7DF" w14:textId="77777777" w:rsidR="002B2DB7" w:rsidRPr="002B2DB7" w:rsidRDefault="002B2DB7" w:rsidP="002B2DB7">
      <w:pPr>
        <w:widowControl w:val="0"/>
        <w:suppressAutoHyphens/>
        <w:autoSpaceDE w:val="0"/>
        <w:rPr>
          <w:rFonts w:ascii="Times New Roman CYR" w:hAnsi="Times New Roman CYR" w:cs="Times New Roman CYR"/>
          <w:szCs w:val="20"/>
          <w:lang w:eastAsia="ar-SA"/>
        </w:rPr>
      </w:pPr>
    </w:p>
    <w:p w14:paraId="6B77F47E" w14:textId="77777777" w:rsidR="002B2DB7" w:rsidRPr="002B2DB7" w:rsidRDefault="002B2DB7" w:rsidP="002B2DB7">
      <w:pPr>
        <w:widowControl w:val="0"/>
        <w:suppressAutoHyphens/>
        <w:autoSpaceDE w:val="0"/>
        <w:rPr>
          <w:rFonts w:ascii="Times New Roman CYR" w:hAnsi="Times New Roman CYR" w:cs="Times New Roman CYR"/>
          <w:szCs w:val="20"/>
          <w:lang w:eastAsia="ar-SA"/>
        </w:rPr>
      </w:pPr>
    </w:p>
    <w:p w14:paraId="73EB87D9" w14:textId="77777777" w:rsidR="002B2DB7" w:rsidRPr="002B2DB7" w:rsidRDefault="002B2DB7" w:rsidP="002B2DB7">
      <w:pPr>
        <w:jc w:val="right"/>
        <w:rPr>
          <w:szCs w:val="28"/>
        </w:rPr>
      </w:pPr>
    </w:p>
    <w:p w14:paraId="2DC77643" w14:textId="77777777" w:rsidR="002B2DB7" w:rsidRPr="002B2DB7" w:rsidRDefault="002B2DB7" w:rsidP="002B2DB7">
      <w:pPr>
        <w:jc w:val="right"/>
        <w:rPr>
          <w:szCs w:val="28"/>
        </w:rPr>
      </w:pPr>
    </w:p>
    <w:p w14:paraId="5810A781" w14:textId="77777777" w:rsidR="002B2DB7" w:rsidRPr="002B2DB7" w:rsidRDefault="002B2DB7" w:rsidP="002B2DB7">
      <w:pPr>
        <w:jc w:val="right"/>
        <w:rPr>
          <w:szCs w:val="28"/>
        </w:rPr>
      </w:pPr>
    </w:p>
    <w:p w14:paraId="11F6DE6D" w14:textId="77777777" w:rsidR="002B2DB7" w:rsidRPr="002B2DB7" w:rsidRDefault="002B2DB7" w:rsidP="002B2DB7">
      <w:pPr>
        <w:jc w:val="right"/>
        <w:rPr>
          <w:szCs w:val="28"/>
        </w:rPr>
      </w:pPr>
    </w:p>
    <w:p w14:paraId="46BFB7EA" w14:textId="77777777" w:rsidR="002B2DB7" w:rsidRPr="002B2DB7" w:rsidRDefault="002B2DB7" w:rsidP="002B2DB7">
      <w:pPr>
        <w:jc w:val="right"/>
        <w:rPr>
          <w:szCs w:val="28"/>
        </w:rPr>
      </w:pPr>
    </w:p>
    <w:p w14:paraId="43FF6E50" w14:textId="77777777" w:rsidR="002B2DB7" w:rsidRPr="002B2DB7" w:rsidRDefault="002B2DB7" w:rsidP="002B2DB7">
      <w:pPr>
        <w:jc w:val="right"/>
        <w:rPr>
          <w:szCs w:val="28"/>
        </w:rPr>
      </w:pPr>
    </w:p>
    <w:p w14:paraId="3937D8E4" w14:textId="77777777" w:rsidR="002B2DB7" w:rsidRPr="002B2DB7" w:rsidRDefault="002B2DB7" w:rsidP="002B2DB7">
      <w:pPr>
        <w:jc w:val="right"/>
        <w:rPr>
          <w:szCs w:val="28"/>
        </w:rPr>
      </w:pPr>
    </w:p>
    <w:p w14:paraId="2E8876E6" w14:textId="77777777" w:rsidR="002B2DB7" w:rsidRPr="002B2DB7" w:rsidRDefault="002B2DB7" w:rsidP="002B2DB7">
      <w:pPr>
        <w:jc w:val="right"/>
        <w:rPr>
          <w:szCs w:val="28"/>
        </w:rPr>
      </w:pPr>
    </w:p>
    <w:p w14:paraId="45FAB686" w14:textId="77777777" w:rsidR="002B2DB7" w:rsidRPr="002B2DB7" w:rsidRDefault="002B2DB7" w:rsidP="002B2DB7">
      <w:pPr>
        <w:rPr>
          <w:szCs w:val="28"/>
        </w:rPr>
      </w:pPr>
    </w:p>
    <w:p w14:paraId="57900F3A" w14:textId="77777777" w:rsidR="002B2DB7" w:rsidRDefault="002B2DB7" w:rsidP="002B2DB7">
      <w:pPr>
        <w:ind w:left="4248"/>
        <w:rPr>
          <w:szCs w:val="28"/>
        </w:rPr>
        <w:sectPr w:rsidR="002B2DB7" w:rsidSect="006E7467">
          <w:headerReference w:type="default" r:id="rId9"/>
          <w:pgSz w:w="11906" w:h="16838" w:code="9"/>
          <w:pgMar w:top="964" w:right="567" w:bottom="1134" w:left="1701" w:header="709" w:footer="709" w:gutter="0"/>
          <w:cols w:space="708"/>
          <w:titlePg/>
          <w:docGrid w:linePitch="381"/>
        </w:sectPr>
      </w:pPr>
    </w:p>
    <w:p w14:paraId="2E93C314" w14:textId="77777777" w:rsidR="002B2DB7" w:rsidRPr="002B2DB7" w:rsidRDefault="002B2DB7" w:rsidP="002B2DB7">
      <w:pPr>
        <w:ind w:left="4248"/>
        <w:jc w:val="right"/>
        <w:rPr>
          <w:szCs w:val="28"/>
        </w:rPr>
      </w:pPr>
      <w:r w:rsidRPr="002B2DB7">
        <w:rPr>
          <w:szCs w:val="28"/>
        </w:rPr>
        <w:lastRenderedPageBreak/>
        <w:t xml:space="preserve">ПРИЛОЖЕНИЕ </w:t>
      </w:r>
    </w:p>
    <w:p w14:paraId="75AF9162" w14:textId="77777777" w:rsidR="002B2DB7" w:rsidRPr="002B2DB7" w:rsidRDefault="002B2DB7" w:rsidP="002B2DB7">
      <w:pPr>
        <w:ind w:left="4248"/>
        <w:jc w:val="right"/>
        <w:rPr>
          <w:szCs w:val="28"/>
        </w:rPr>
      </w:pPr>
      <w:r w:rsidRPr="002B2DB7">
        <w:rPr>
          <w:szCs w:val="28"/>
        </w:rPr>
        <w:t>УТВЕРЖДЕНО</w:t>
      </w:r>
    </w:p>
    <w:p w14:paraId="6B694280" w14:textId="77777777" w:rsidR="002B2DB7" w:rsidRPr="002B2DB7" w:rsidRDefault="002B2DB7" w:rsidP="002B2DB7">
      <w:pPr>
        <w:ind w:left="4248"/>
        <w:jc w:val="right"/>
        <w:rPr>
          <w:szCs w:val="28"/>
        </w:rPr>
      </w:pPr>
      <w:r w:rsidRPr="002B2DB7">
        <w:rPr>
          <w:szCs w:val="28"/>
        </w:rPr>
        <w:t>постановлением администрации</w:t>
      </w:r>
    </w:p>
    <w:p w14:paraId="402929E7" w14:textId="77777777" w:rsidR="002B2DB7" w:rsidRPr="002B2DB7" w:rsidRDefault="002B2DB7" w:rsidP="002B2DB7">
      <w:pPr>
        <w:ind w:left="4248"/>
        <w:jc w:val="right"/>
        <w:rPr>
          <w:szCs w:val="28"/>
        </w:rPr>
      </w:pPr>
      <w:r w:rsidRPr="002B2DB7">
        <w:rPr>
          <w:szCs w:val="28"/>
        </w:rPr>
        <w:t>Старомышастовского сельского поселения</w:t>
      </w:r>
    </w:p>
    <w:p w14:paraId="06395112" w14:textId="52B2AED5" w:rsidR="002B2DB7" w:rsidRPr="002B2DB7" w:rsidRDefault="002B2DB7" w:rsidP="002B2DB7">
      <w:pPr>
        <w:ind w:left="4248"/>
        <w:jc w:val="right"/>
        <w:rPr>
          <w:b/>
          <w:szCs w:val="28"/>
        </w:rPr>
      </w:pPr>
      <w:r w:rsidRPr="002B2DB7">
        <w:rPr>
          <w:szCs w:val="28"/>
        </w:rPr>
        <w:t xml:space="preserve">от </w:t>
      </w:r>
      <w:r>
        <w:rPr>
          <w:szCs w:val="28"/>
        </w:rPr>
        <w:t>01 марта 2024 года</w:t>
      </w:r>
      <w:r w:rsidRPr="002B2DB7">
        <w:rPr>
          <w:szCs w:val="28"/>
        </w:rPr>
        <w:t xml:space="preserve"> № </w:t>
      </w:r>
      <w:r w:rsidR="00D03559">
        <w:rPr>
          <w:szCs w:val="28"/>
        </w:rPr>
        <w:t>182</w:t>
      </w:r>
    </w:p>
    <w:p w14:paraId="5FE7E452" w14:textId="77777777" w:rsidR="002B2DB7" w:rsidRPr="002B2DB7" w:rsidRDefault="002B2DB7" w:rsidP="002B2DB7">
      <w:pPr>
        <w:ind w:right="-283"/>
        <w:jc w:val="center"/>
        <w:rPr>
          <w:b/>
          <w:szCs w:val="28"/>
        </w:rPr>
      </w:pPr>
    </w:p>
    <w:p w14:paraId="5E2F1440" w14:textId="77777777" w:rsidR="002B2DB7" w:rsidRPr="002B2DB7" w:rsidRDefault="002B2DB7" w:rsidP="002B2DB7">
      <w:pPr>
        <w:ind w:right="-283"/>
        <w:jc w:val="center"/>
        <w:rPr>
          <w:b/>
          <w:szCs w:val="28"/>
        </w:rPr>
      </w:pPr>
    </w:p>
    <w:p w14:paraId="4F28BBC2" w14:textId="77777777" w:rsidR="002B2DB7" w:rsidRPr="002B2DB7" w:rsidRDefault="002B2DB7" w:rsidP="002B2DB7">
      <w:pPr>
        <w:ind w:right="-283"/>
        <w:jc w:val="center"/>
        <w:rPr>
          <w:b/>
          <w:szCs w:val="28"/>
        </w:rPr>
      </w:pPr>
    </w:p>
    <w:p w14:paraId="68B7D984" w14:textId="77777777" w:rsidR="002B2DB7" w:rsidRDefault="002B2DB7" w:rsidP="002B2DB7">
      <w:pPr>
        <w:ind w:right="-1"/>
        <w:jc w:val="center"/>
        <w:rPr>
          <w:b/>
          <w:szCs w:val="28"/>
        </w:rPr>
      </w:pPr>
      <w:r w:rsidRPr="002B2DB7">
        <w:rPr>
          <w:b/>
          <w:bCs/>
          <w:szCs w:val="28"/>
        </w:rPr>
        <w:t>Реестр муниципальных услуг (функций по осуществлению муниципального контроля), предоставляемых (исполняемых) администрацией</w:t>
      </w:r>
      <w:r w:rsidRPr="002B2DB7">
        <w:rPr>
          <w:b/>
          <w:szCs w:val="28"/>
        </w:rPr>
        <w:t xml:space="preserve"> Старомышастовского сельского поселения Динского района</w:t>
      </w:r>
    </w:p>
    <w:p w14:paraId="0848FA8D" w14:textId="77777777" w:rsidR="002B2DB7" w:rsidRPr="002B2DB7" w:rsidRDefault="002B2DB7" w:rsidP="002B2DB7">
      <w:pPr>
        <w:ind w:right="-1"/>
        <w:jc w:val="center"/>
        <w:rPr>
          <w:b/>
          <w:szCs w:val="28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"/>
        <w:gridCol w:w="13597"/>
      </w:tblGrid>
      <w:tr w:rsidR="00B57943" w:rsidRPr="00285B35" w14:paraId="5E71A6F8" w14:textId="77777777" w:rsidTr="00B5794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EAAE" w14:textId="66FE0171" w:rsidR="00B57943" w:rsidRPr="00285B35" w:rsidRDefault="00B57943" w:rsidP="00E20674">
            <w:pPr>
              <w:ind w:right="-43"/>
              <w:jc w:val="center"/>
              <w:rPr>
                <w:b/>
                <w:bCs/>
                <w:szCs w:val="28"/>
              </w:rPr>
            </w:pPr>
            <w:r w:rsidRPr="00285B35">
              <w:rPr>
                <w:b/>
                <w:bCs/>
                <w:szCs w:val="28"/>
              </w:rPr>
              <w:t>п/п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891" w14:textId="77777777" w:rsidR="00B57943" w:rsidRPr="00285B35" w:rsidRDefault="00B57943" w:rsidP="00E20674">
            <w:pPr>
              <w:ind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</w:t>
            </w:r>
            <w:r w:rsidRPr="00285B35">
              <w:rPr>
                <w:b/>
                <w:bCs/>
                <w:szCs w:val="28"/>
              </w:rPr>
              <w:t>аименование муниципальной услуги</w:t>
            </w:r>
            <w:r>
              <w:rPr>
                <w:b/>
                <w:bCs/>
                <w:szCs w:val="28"/>
              </w:rPr>
              <w:t xml:space="preserve"> (функции по осуществлению муниципального контроля)</w:t>
            </w:r>
          </w:p>
        </w:tc>
      </w:tr>
      <w:tr w:rsidR="00B57943" w:rsidRPr="00285B35" w14:paraId="5393D89B" w14:textId="77777777" w:rsidTr="00B57943">
        <w:trPr>
          <w:trHeight w:val="435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5F32" w14:textId="77777777" w:rsidR="00B57943" w:rsidRPr="00285B35" w:rsidRDefault="00B57943" w:rsidP="00E20674">
            <w:pPr>
              <w:ind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 Муниципальные услуги</w:t>
            </w:r>
          </w:p>
        </w:tc>
      </w:tr>
      <w:tr w:rsidR="00B57943" w:rsidRPr="00285B35" w14:paraId="3F8D0128" w14:textId="77777777" w:rsidTr="00B57943">
        <w:trPr>
          <w:trHeight w:val="435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8B2C" w14:textId="77777777" w:rsidR="00B57943" w:rsidRPr="00285B35" w:rsidRDefault="00B57943" w:rsidP="00E20674">
            <w:pPr>
              <w:ind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.1. </w:t>
            </w:r>
            <w:r w:rsidRPr="00285B35">
              <w:rPr>
                <w:b/>
                <w:bCs/>
                <w:szCs w:val="28"/>
              </w:rPr>
              <w:t>Земельные и имущественные отношения</w:t>
            </w:r>
          </w:p>
        </w:tc>
      </w:tr>
      <w:tr w:rsidR="00B57943" w:rsidRPr="00285B35" w14:paraId="60F813EC" w14:textId="77777777" w:rsidTr="00B57943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4422" w14:textId="77777777" w:rsidR="00B57943" w:rsidRPr="00285B35" w:rsidRDefault="00B57943" w:rsidP="00E20674">
            <w:pPr>
              <w:ind w:right="-4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95B4" w14:textId="77777777" w:rsidR="00B57943" w:rsidRPr="00254EB4" w:rsidRDefault="00B57943" w:rsidP="00E20674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B57943" w:rsidRPr="00285B35" w14:paraId="5219724E" w14:textId="77777777" w:rsidTr="00B57943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368D" w14:textId="77777777" w:rsidR="00B57943" w:rsidRDefault="00B57943" w:rsidP="00E20674">
            <w:pPr>
              <w:ind w:right="-4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95B1" w14:textId="77777777" w:rsidR="00B57943" w:rsidRPr="00285B35" w:rsidRDefault="00B57943" w:rsidP="00E20674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B57943" w:rsidRPr="00285B35" w14:paraId="7136D927" w14:textId="77777777" w:rsidTr="00B57943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ED5C" w14:textId="77777777" w:rsidR="00B57943" w:rsidRDefault="00B57943" w:rsidP="00E20674">
            <w:pPr>
              <w:ind w:right="-4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9FC9" w14:textId="77777777" w:rsidR="00B57943" w:rsidRDefault="00B57943" w:rsidP="00E20674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B57943" w:rsidRPr="00285B35" w14:paraId="7EE8260C" w14:textId="77777777" w:rsidTr="00B57943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A607" w14:textId="77777777" w:rsidR="00B57943" w:rsidRDefault="00B57943" w:rsidP="00E20674">
            <w:pPr>
              <w:ind w:right="-4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33F0" w14:textId="77777777" w:rsidR="00B57943" w:rsidRDefault="00B57943" w:rsidP="00E20674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B57943" w:rsidRPr="00285B35" w14:paraId="1F6F545D" w14:textId="77777777" w:rsidTr="00B57943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8C7A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F060" w14:textId="77777777" w:rsidR="00B57943" w:rsidRDefault="00B57943" w:rsidP="00E20674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B57943" w:rsidRPr="00285B35" w14:paraId="02AEF994" w14:textId="77777777" w:rsidTr="00B57943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4430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AC18" w14:textId="77777777" w:rsidR="00B57943" w:rsidRDefault="00B57943" w:rsidP="00E20674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B57943" w:rsidRPr="00285B35" w14:paraId="233394FC" w14:textId="77777777" w:rsidTr="00E32E0D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42C3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FBD3" w14:textId="77777777" w:rsidR="00B57943" w:rsidRDefault="00B57943" w:rsidP="00E20674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B57943" w:rsidRPr="00285B35" w14:paraId="27428EFB" w14:textId="77777777" w:rsidTr="006464D4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5E64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E9D0" w14:textId="77777777" w:rsidR="00B57943" w:rsidRDefault="00B57943" w:rsidP="00E20674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B57943" w:rsidRPr="00285B35" w14:paraId="3F655D66" w14:textId="77777777" w:rsidTr="006464D4">
        <w:trPr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F26C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FEC3" w14:textId="77777777" w:rsidR="00B57943" w:rsidRDefault="00B57943" w:rsidP="00E20674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B57943" w:rsidRPr="00285B35" w14:paraId="4FA1A3C6" w14:textId="77777777" w:rsidTr="0003475E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F4BD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B29B" w14:textId="77777777" w:rsidR="00B57943" w:rsidRDefault="00B57943" w:rsidP="00E20674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B57943" w:rsidRPr="00285B35" w14:paraId="39475AF8" w14:textId="77777777" w:rsidTr="00941CD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B701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4D32" w14:textId="77777777" w:rsidR="00B57943" w:rsidRDefault="00B57943" w:rsidP="00E20674">
            <w:pPr>
              <w:ind w:right="-108"/>
              <w:jc w:val="both"/>
              <w:rPr>
                <w:szCs w:val="28"/>
              </w:rPr>
            </w:pPr>
            <w:r w:rsidRPr="00A65344">
              <w:rPr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</w:tr>
      <w:tr w:rsidR="00B57943" w:rsidRPr="00285B35" w14:paraId="32534397" w14:textId="77777777" w:rsidTr="006464D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B3D7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E71E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E60255">
              <w:rPr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B57943" w:rsidRPr="00285B35" w14:paraId="28201424" w14:textId="77777777" w:rsidTr="00941CD9">
        <w:trPr>
          <w:trHeight w:val="6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C718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ADA3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621CF9">
              <w:rPr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B57943" w:rsidRPr="00285B35" w14:paraId="3EFCFBC9" w14:textId="77777777" w:rsidTr="006464D4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7F51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4940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621CF9">
              <w:rPr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B57943" w:rsidRPr="00285B35" w14:paraId="14FCD176" w14:textId="77777777" w:rsidTr="006464D4">
        <w:trPr>
          <w:trHeight w:val="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834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2F9F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0C688D">
              <w:rPr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B57943" w:rsidRPr="00285B35" w14:paraId="1295CC3C" w14:textId="77777777" w:rsidTr="006464D4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6885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8931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8763E7">
              <w:rPr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B57943" w:rsidRPr="00285B35" w14:paraId="0A3DDA0B" w14:textId="77777777" w:rsidTr="008E2D90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CC74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2987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3C5480">
              <w:rPr>
                <w:szCs w:val="28"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</w:tr>
      <w:tr w:rsidR="00B57943" w:rsidRPr="00285B35" w14:paraId="083086D8" w14:textId="77777777" w:rsidTr="00473D0B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7BBE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CDC9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274778">
              <w:rPr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B57943" w:rsidRPr="00285B35" w14:paraId="5A500A1B" w14:textId="77777777" w:rsidTr="00B2749A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C963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A84A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860000">
              <w:rPr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B57943" w:rsidRPr="00285B35" w14:paraId="3DB14E41" w14:textId="77777777" w:rsidTr="006464D4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84E0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61C2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FE6B68">
              <w:rPr>
                <w:bCs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B57943" w:rsidRPr="00285B35" w14:paraId="26A3C626" w14:textId="77777777" w:rsidTr="006464D4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FA57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B691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FE6B68">
              <w:rPr>
                <w:bCs/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B57943" w:rsidRPr="00285B35" w14:paraId="2DBCED61" w14:textId="77777777" w:rsidTr="006464D4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61BD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89DF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FE6B68">
              <w:rPr>
                <w:bCs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</w:tc>
      </w:tr>
      <w:tr w:rsidR="00B57943" w:rsidRPr="00285B35" w14:paraId="5BF7AFCE" w14:textId="77777777" w:rsidTr="006464D4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7303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0C96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FE6B68">
              <w:rPr>
                <w:bCs/>
                <w:szCs w:val="28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</w:tr>
      <w:tr w:rsidR="00B57943" w:rsidRPr="00285B35" w14:paraId="5EBEE3D7" w14:textId="77777777" w:rsidTr="001A6A18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5F75" w14:textId="77777777" w:rsidR="00B57943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DB61" w14:textId="77777777" w:rsidR="00B57943" w:rsidDel="002F0373" w:rsidRDefault="00B57943" w:rsidP="00E20674">
            <w:pPr>
              <w:ind w:right="-108"/>
              <w:jc w:val="both"/>
              <w:rPr>
                <w:szCs w:val="28"/>
              </w:rPr>
            </w:pPr>
            <w:r w:rsidRPr="00B57943">
              <w:rPr>
                <w:bCs/>
                <w:szCs w:val="28"/>
              </w:rPr>
              <w:t xml:space="preserve">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примыканий объектов дорожного сервиса, строительство, реконструкцию в границах придорожных полос </w:t>
            </w:r>
            <w:r w:rsidRPr="00B57943">
              <w:rPr>
                <w:bCs/>
                <w:szCs w:val="28"/>
              </w:rPr>
              <w:lastRenderedPageBreak/>
              <w:t>объектов капитального строительства, объектов, предназначенных для осуществления дорожной деятельности, объектов дорожного сервиса в отношении автомобильных дорог местного значения, находящихся в муниципальной собственности</w:t>
            </w:r>
          </w:p>
        </w:tc>
      </w:tr>
      <w:tr w:rsidR="00B57943" w:rsidRPr="00285B35" w14:paraId="5B22CB5A" w14:textId="77777777" w:rsidTr="00B57943">
        <w:trPr>
          <w:trHeight w:val="405"/>
        </w:trPr>
        <w:tc>
          <w:tcPr>
            <w:tcW w:w="14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9382" w14:textId="77777777" w:rsidR="00B57943" w:rsidRPr="00285B35" w:rsidRDefault="00B57943" w:rsidP="00E20674">
            <w:pPr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2. Градостроительство</w:t>
            </w:r>
          </w:p>
        </w:tc>
      </w:tr>
      <w:tr w:rsidR="00941CD9" w:rsidRPr="003437C7" w14:paraId="2F9B194C" w14:textId="77777777" w:rsidTr="006464D4">
        <w:trPr>
          <w:trHeight w:val="5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0F77" w14:textId="77777777" w:rsidR="00941CD9" w:rsidRPr="003437C7" w:rsidRDefault="00941CD9" w:rsidP="00E20674">
            <w:pPr>
              <w:ind w:right="-108"/>
              <w:jc w:val="center"/>
              <w:rPr>
                <w:szCs w:val="28"/>
              </w:rPr>
            </w:pPr>
            <w:r w:rsidRPr="003437C7">
              <w:rPr>
                <w:szCs w:val="28"/>
              </w:rPr>
              <w:t>1</w:t>
            </w:r>
          </w:p>
        </w:tc>
        <w:tc>
          <w:tcPr>
            <w:tcW w:w="1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24EC" w14:textId="77777777" w:rsidR="00941CD9" w:rsidRPr="00941CD9" w:rsidRDefault="00941CD9" w:rsidP="00941CD9">
            <w:pPr>
              <w:ind w:right="-108"/>
              <w:jc w:val="both"/>
              <w:rPr>
                <w:szCs w:val="28"/>
              </w:rPr>
            </w:pPr>
            <w:r w:rsidRPr="00941CD9">
              <w:rPr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B57943" w:rsidRPr="00285B35" w14:paraId="14ABDDA9" w14:textId="77777777" w:rsidTr="00B57943">
        <w:trPr>
          <w:trHeight w:val="405"/>
        </w:trPr>
        <w:tc>
          <w:tcPr>
            <w:tcW w:w="14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4ED9" w14:textId="77777777" w:rsidR="00B57943" w:rsidRPr="00285B35" w:rsidRDefault="00B57943" w:rsidP="00E20674">
            <w:pPr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.3. </w:t>
            </w:r>
            <w:r w:rsidRPr="00285B35">
              <w:rPr>
                <w:b/>
                <w:szCs w:val="28"/>
              </w:rPr>
              <w:t>Регулирование предпринимательской деятельности</w:t>
            </w:r>
          </w:p>
        </w:tc>
      </w:tr>
      <w:tr w:rsidR="00B57943" w:rsidRPr="00AE35C6" w14:paraId="450E55A7" w14:textId="77777777" w:rsidTr="006464D4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5591" w14:textId="77777777" w:rsidR="00B57943" w:rsidRPr="00912785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65DB" w14:textId="77777777" w:rsidR="00B57943" w:rsidRPr="00285B35" w:rsidRDefault="00B57943" w:rsidP="00E20674">
            <w:pPr>
              <w:ind w:right="-108"/>
              <w:jc w:val="both"/>
              <w:rPr>
                <w:szCs w:val="28"/>
              </w:rPr>
            </w:pPr>
            <w:r w:rsidRPr="00285B35">
              <w:rPr>
                <w:szCs w:val="28"/>
              </w:rPr>
              <w:t>Выдача разрешени</w:t>
            </w:r>
            <w:r>
              <w:rPr>
                <w:szCs w:val="28"/>
              </w:rPr>
              <w:t xml:space="preserve">я </w:t>
            </w:r>
            <w:r w:rsidRPr="00285B35">
              <w:rPr>
                <w:szCs w:val="28"/>
              </w:rPr>
              <w:t>на право организации розничного рынка</w:t>
            </w:r>
          </w:p>
        </w:tc>
      </w:tr>
      <w:tr w:rsidR="00B57943" w:rsidRPr="00285B35" w14:paraId="51AB2CCD" w14:textId="77777777" w:rsidTr="00B57943">
        <w:trPr>
          <w:trHeight w:val="435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D25D" w14:textId="77777777" w:rsidR="00B57943" w:rsidRPr="00285B35" w:rsidRDefault="00B57943" w:rsidP="00E20674">
            <w:pPr>
              <w:ind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.4. </w:t>
            </w:r>
            <w:r w:rsidRPr="00912785">
              <w:rPr>
                <w:b/>
                <w:bCs/>
                <w:szCs w:val="28"/>
              </w:rPr>
              <w:t>Социальное обслуживание</w:t>
            </w:r>
          </w:p>
        </w:tc>
      </w:tr>
      <w:tr w:rsidR="00B57943" w:rsidRPr="00285B35" w14:paraId="16E2E1DC" w14:textId="77777777" w:rsidTr="00B5794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758" w14:textId="77777777" w:rsidR="00B57943" w:rsidRPr="007C5DCB" w:rsidRDefault="00B57943" w:rsidP="00E20674">
            <w:pPr>
              <w:ind w:right="-108"/>
              <w:jc w:val="center"/>
              <w:rPr>
                <w:bCs/>
                <w:szCs w:val="28"/>
              </w:rPr>
            </w:pPr>
            <w:r w:rsidRPr="007C5DCB">
              <w:rPr>
                <w:bCs/>
                <w:szCs w:val="28"/>
              </w:rPr>
              <w:t>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10C3" w14:textId="77777777" w:rsidR="00B57943" w:rsidRPr="007C5DCB" w:rsidRDefault="00B57943" w:rsidP="00E20674">
            <w:pPr>
              <w:ind w:right="-108"/>
              <w:rPr>
                <w:bCs/>
                <w:szCs w:val="28"/>
              </w:rPr>
            </w:pPr>
            <w:r w:rsidRPr="007C5DCB">
              <w:rPr>
                <w:bCs/>
                <w:szCs w:val="28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</w:tc>
      </w:tr>
      <w:tr w:rsidR="00B57943" w:rsidRPr="00285B35" w14:paraId="181E70B2" w14:textId="77777777" w:rsidTr="00B57943">
        <w:trPr>
          <w:trHeight w:val="435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604F" w14:textId="77777777" w:rsidR="00B57943" w:rsidRPr="00285B35" w:rsidRDefault="00B57943" w:rsidP="00E20674">
            <w:pPr>
              <w:ind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.5. </w:t>
            </w:r>
            <w:r w:rsidRPr="00285B35">
              <w:rPr>
                <w:b/>
                <w:bCs/>
                <w:szCs w:val="28"/>
              </w:rPr>
              <w:t>Архивный фонд и предоставление справочной информации</w:t>
            </w:r>
          </w:p>
        </w:tc>
      </w:tr>
      <w:tr w:rsidR="00941CD9" w:rsidRPr="00285B35" w14:paraId="4FBEB81E" w14:textId="77777777" w:rsidTr="006464D4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6C4" w14:textId="77777777" w:rsidR="00941CD9" w:rsidRPr="00285B35" w:rsidRDefault="00941CD9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1FB1" w14:textId="77777777" w:rsidR="00941CD9" w:rsidRPr="00941CD9" w:rsidRDefault="00941CD9" w:rsidP="00941CD9">
            <w:pPr>
              <w:ind w:right="-108"/>
              <w:rPr>
                <w:bCs/>
                <w:szCs w:val="28"/>
              </w:rPr>
            </w:pPr>
            <w:r w:rsidRPr="00941CD9">
              <w:rPr>
                <w:bCs/>
                <w:szCs w:val="28"/>
              </w:rPr>
              <w:t>Предоставление архивных справок, архивных выписок и копий архивных документов</w:t>
            </w:r>
          </w:p>
        </w:tc>
      </w:tr>
      <w:tr w:rsidR="00B57943" w:rsidRPr="00285B35" w14:paraId="167E4415" w14:textId="77777777" w:rsidTr="006464D4">
        <w:trPr>
          <w:trHeight w:val="1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4989" w14:textId="77777777" w:rsidR="00B57943" w:rsidRPr="00285B35" w:rsidRDefault="00B57943" w:rsidP="00E20674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0987" w14:textId="77777777" w:rsidR="00B57943" w:rsidRPr="00285B35" w:rsidRDefault="00B57943" w:rsidP="00D22EA9">
            <w:pPr>
              <w:ind w:right="426"/>
              <w:rPr>
                <w:szCs w:val="28"/>
              </w:rPr>
            </w:pPr>
            <w:r w:rsidRPr="004C176A">
              <w:t xml:space="preserve">Предоставление </w:t>
            </w:r>
            <w:r w:rsidRPr="004C176A">
              <w:rPr>
                <w:szCs w:val="28"/>
                <w:lang w:eastAsia="ar-SA"/>
              </w:rPr>
              <w:t>копий правовых актов</w:t>
            </w:r>
          </w:p>
        </w:tc>
      </w:tr>
      <w:tr w:rsidR="00B57943" w:rsidRPr="00285B35" w14:paraId="66F89B22" w14:textId="77777777" w:rsidTr="00B57943">
        <w:trPr>
          <w:trHeight w:val="435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8A69" w14:textId="77777777" w:rsidR="00B57943" w:rsidRPr="00285B35" w:rsidRDefault="00B57943" w:rsidP="00E20674">
            <w:pPr>
              <w:ind w:right="3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.6. </w:t>
            </w:r>
            <w:r w:rsidRPr="00473C33">
              <w:rPr>
                <w:b/>
                <w:bCs/>
                <w:szCs w:val="28"/>
              </w:rPr>
              <w:t>Жилищно-коммунальное хозяйство</w:t>
            </w:r>
          </w:p>
        </w:tc>
      </w:tr>
      <w:tr w:rsidR="00B57943" w:rsidRPr="00FE6B68" w14:paraId="27B51575" w14:textId="77777777" w:rsidTr="006464D4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6202" w14:textId="77777777" w:rsidR="00B57943" w:rsidRPr="00FE6B68" w:rsidRDefault="00B57943" w:rsidP="00E20674">
            <w:pPr>
              <w:ind w:right="3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CDD4" w14:textId="77777777" w:rsidR="00B57943" w:rsidRPr="00FE6B68" w:rsidRDefault="00B57943" w:rsidP="00D22EA9">
            <w:pPr>
              <w:ind w:right="34"/>
              <w:rPr>
                <w:bCs/>
                <w:szCs w:val="28"/>
              </w:rPr>
            </w:pPr>
            <w:r w:rsidRPr="00FE6B68">
              <w:rPr>
                <w:bCs/>
                <w:szCs w:val="28"/>
              </w:rPr>
              <w:t xml:space="preserve">Выдача порубочного билета </w:t>
            </w:r>
          </w:p>
        </w:tc>
      </w:tr>
      <w:tr w:rsidR="00B57943" w:rsidRPr="00FE6B68" w14:paraId="1B50C464" w14:textId="77777777" w:rsidTr="006464D4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025E" w14:textId="77777777" w:rsidR="00B57943" w:rsidRPr="00FE6B68" w:rsidRDefault="00B57943" w:rsidP="00E20674">
            <w:pPr>
              <w:ind w:right="3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BA53" w14:textId="77777777" w:rsidR="00B57943" w:rsidRPr="00FE6B68" w:rsidRDefault="00B57943" w:rsidP="006464D4">
            <w:pPr>
              <w:ind w:right="34"/>
              <w:rPr>
                <w:bCs/>
                <w:szCs w:val="28"/>
              </w:rPr>
            </w:pPr>
            <w:r w:rsidRPr="00FE6B68">
              <w:rPr>
                <w:bCs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B57943" w:rsidRPr="00285B35" w14:paraId="62999021" w14:textId="77777777" w:rsidTr="00B57943">
        <w:trPr>
          <w:trHeight w:val="435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F9B0" w14:textId="77777777" w:rsidR="00B57943" w:rsidRPr="00285B35" w:rsidRDefault="00B57943" w:rsidP="00E20674">
            <w:pPr>
              <w:ind w:right="3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2. </w:t>
            </w:r>
            <w:r w:rsidRPr="00062516">
              <w:rPr>
                <w:b/>
                <w:bCs/>
                <w:szCs w:val="28"/>
              </w:rPr>
              <w:t>Функции по осуществлению муниципального контроля</w:t>
            </w:r>
          </w:p>
        </w:tc>
      </w:tr>
      <w:tr w:rsidR="00B57943" w:rsidRPr="00FE6B68" w14:paraId="70D1FA8E" w14:textId="77777777" w:rsidTr="00D22EA9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2EDC" w14:textId="77777777" w:rsidR="00B57943" w:rsidRPr="00FE6B68" w:rsidDel="00BF2D66" w:rsidRDefault="00B57943" w:rsidP="00E20674">
            <w:pPr>
              <w:ind w:right="-108"/>
              <w:jc w:val="center"/>
              <w:rPr>
                <w:szCs w:val="28"/>
              </w:rPr>
            </w:pPr>
            <w:r w:rsidRPr="00FE6B68">
              <w:rPr>
                <w:szCs w:val="28"/>
              </w:rPr>
              <w:t>1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84D7" w14:textId="77777777" w:rsidR="00B57943" w:rsidRPr="00FE6B68" w:rsidDel="002F0373" w:rsidRDefault="00B57943" w:rsidP="00D22EA9">
            <w:pPr>
              <w:jc w:val="both"/>
              <w:rPr>
                <w:szCs w:val="28"/>
              </w:rPr>
            </w:pPr>
            <w:r w:rsidRPr="00FE6B68">
              <w:rPr>
                <w:szCs w:val="28"/>
              </w:rPr>
              <w:t xml:space="preserve">Осуществление муниципального контроля </w:t>
            </w:r>
            <w:r w:rsidRPr="00FE6B68">
              <w:rPr>
                <w:sz w:val="27"/>
                <w:szCs w:val="27"/>
              </w:rPr>
              <w:t>на автомобильном транспорте, городском наземном электрическом транспорте и в дорожн</w:t>
            </w:r>
            <w:r>
              <w:rPr>
                <w:sz w:val="27"/>
                <w:szCs w:val="27"/>
              </w:rPr>
              <w:t xml:space="preserve">ом хозяйстве </w:t>
            </w:r>
          </w:p>
        </w:tc>
      </w:tr>
      <w:tr w:rsidR="00B57943" w:rsidRPr="00FE6B68" w14:paraId="68188A3F" w14:textId="77777777" w:rsidTr="00D22EA9">
        <w:trPr>
          <w:trHeight w:val="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FA3E" w14:textId="77777777" w:rsidR="00B57943" w:rsidRPr="00FE6B68" w:rsidRDefault="00B57943" w:rsidP="00E20674">
            <w:pPr>
              <w:ind w:right="-108"/>
              <w:jc w:val="center"/>
              <w:rPr>
                <w:szCs w:val="28"/>
              </w:rPr>
            </w:pPr>
            <w:r w:rsidRPr="00FE6B68">
              <w:rPr>
                <w:szCs w:val="28"/>
              </w:rPr>
              <w:t>2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02A7" w14:textId="77777777" w:rsidR="00B57943" w:rsidRPr="00FE6B68" w:rsidDel="002F0373" w:rsidRDefault="00B57943" w:rsidP="00D22EA9">
            <w:pPr>
              <w:jc w:val="both"/>
              <w:rPr>
                <w:szCs w:val="28"/>
              </w:rPr>
            </w:pPr>
            <w:r w:rsidRPr="00FE6B68">
              <w:rPr>
                <w:szCs w:val="28"/>
              </w:rPr>
              <w:t xml:space="preserve">Осуществление муниципального контроля </w:t>
            </w:r>
            <w:r w:rsidRPr="00FE6B68">
              <w:rPr>
                <w:spacing w:val="-6"/>
                <w:szCs w:val="28"/>
              </w:rPr>
              <w:t>в сфере благоу</w:t>
            </w:r>
            <w:r>
              <w:rPr>
                <w:spacing w:val="-6"/>
                <w:szCs w:val="28"/>
              </w:rPr>
              <w:t xml:space="preserve">стройства </w:t>
            </w:r>
          </w:p>
        </w:tc>
      </w:tr>
    </w:tbl>
    <w:p w14:paraId="107C7AF7" w14:textId="77777777" w:rsidR="004D6F1A" w:rsidRPr="004D6F1A" w:rsidRDefault="004D6F1A" w:rsidP="004D6F1A">
      <w:pPr>
        <w:shd w:val="clear" w:color="auto" w:fill="FFFFFF"/>
        <w:tabs>
          <w:tab w:val="left" w:pos="1134"/>
        </w:tabs>
        <w:jc w:val="center"/>
        <w:rPr>
          <w:b/>
          <w:spacing w:val="-1"/>
          <w:szCs w:val="28"/>
        </w:rPr>
      </w:pPr>
    </w:p>
    <w:sectPr w:rsidR="004D6F1A" w:rsidRPr="004D6F1A" w:rsidSect="006E7467">
      <w:pgSz w:w="16838" w:h="11906" w:orient="landscape" w:code="9"/>
      <w:pgMar w:top="1701" w:right="96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B48BC" w14:textId="77777777" w:rsidR="00F62E79" w:rsidRDefault="00F62E79" w:rsidP="005C065B">
      <w:r>
        <w:separator/>
      </w:r>
    </w:p>
  </w:endnote>
  <w:endnote w:type="continuationSeparator" w:id="0">
    <w:p w14:paraId="23D72E05" w14:textId="77777777" w:rsidR="00F62E79" w:rsidRDefault="00F62E79" w:rsidP="005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D85B5" w14:textId="77777777" w:rsidR="00F62E79" w:rsidRDefault="00F62E79" w:rsidP="005C065B">
      <w:r>
        <w:separator/>
      </w:r>
    </w:p>
  </w:footnote>
  <w:footnote w:type="continuationSeparator" w:id="0">
    <w:p w14:paraId="345AA753" w14:textId="77777777" w:rsidR="00F62E79" w:rsidRDefault="00F62E79" w:rsidP="005C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99F7E" w14:textId="77777777" w:rsidR="009B61E2" w:rsidRDefault="009B61E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D53E5">
      <w:rPr>
        <w:noProof/>
      </w:rPr>
      <w:t>4</w:t>
    </w:r>
    <w:r>
      <w:fldChar w:fldCharType="end"/>
    </w:r>
  </w:p>
  <w:p w14:paraId="55F88CFF" w14:textId="77777777" w:rsidR="009B61E2" w:rsidRDefault="009B61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1328F5"/>
    <w:multiLevelType w:val="hybridMultilevel"/>
    <w:tmpl w:val="379E2076"/>
    <w:lvl w:ilvl="0" w:tplc="C5225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552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43"/>
    <w:rsid w:val="00015291"/>
    <w:rsid w:val="00015DE4"/>
    <w:rsid w:val="0002331E"/>
    <w:rsid w:val="00050A09"/>
    <w:rsid w:val="0006293C"/>
    <w:rsid w:val="000772B3"/>
    <w:rsid w:val="000776A5"/>
    <w:rsid w:val="000D1E02"/>
    <w:rsid w:val="000D2A42"/>
    <w:rsid w:val="000F12DD"/>
    <w:rsid w:val="00131687"/>
    <w:rsid w:val="001518C5"/>
    <w:rsid w:val="001556B3"/>
    <w:rsid w:val="00155919"/>
    <w:rsid w:val="00172ACD"/>
    <w:rsid w:val="001A3C7B"/>
    <w:rsid w:val="001C1CFF"/>
    <w:rsid w:val="001C2536"/>
    <w:rsid w:val="001D601A"/>
    <w:rsid w:val="001F2D84"/>
    <w:rsid w:val="001F75F0"/>
    <w:rsid w:val="00201924"/>
    <w:rsid w:val="0021396F"/>
    <w:rsid w:val="002315B1"/>
    <w:rsid w:val="00231A3A"/>
    <w:rsid w:val="002406DD"/>
    <w:rsid w:val="00281454"/>
    <w:rsid w:val="00297BF8"/>
    <w:rsid w:val="002A23DF"/>
    <w:rsid w:val="002A55DF"/>
    <w:rsid w:val="002B199A"/>
    <w:rsid w:val="002B2098"/>
    <w:rsid w:val="002B2DB7"/>
    <w:rsid w:val="002B3F8D"/>
    <w:rsid w:val="002C1EA6"/>
    <w:rsid w:val="003022B1"/>
    <w:rsid w:val="00305FB3"/>
    <w:rsid w:val="003077C7"/>
    <w:rsid w:val="00314CD8"/>
    <w:rsid w:val="003263A1"/>
    <w:rsid w:val="0032718E"/>
    <w:rsid w:val="0034007E"/>
    <w:rsid w:val="00350130"/>
    <w:rsid w:val="0035425D"/>
    <w:rsid w:val="003605B5"/>
    <w:rsid w:val="003650B1"/>
    <w:rsid w:val="003672CD"/>
    <w:rsid w:val="0039793F"/>
    <w:rsid w:val="003A357A"/>
    <w:rsid w:val="003A49FB"/>
    <w:rsid w:val="003A5DF3"/>
    <w:rsid w:val="003B7622"/>
    <w:rsid w:val="003C43AF"/>
    <w:rsid w:val="003C5D64"/>
    <w:rsid w:val="003C60DC"/>
    <w:rsid w:val="003D404D"/>
    <w:rsid w:val="003F2B15"/>
    <w:rsid w:val="00403D07"/>
    <w:rsid w:val="00411A9E"/>
    <w:rsid w:val="00423CF3"/>
    <w:rsid w:val="0044670F"/>
    <w:rsid w:val="00451D33"/>
    <w:rsid w:val="00463360"/>
    <w:rsid w:val="00465B0E"/>
    <w:rsid w:val="00475630"/>
    <w:rsid w:val="004902DF"/>
    <w:rsid w:val="0049037D"/>
    <w:rsid w:val="00495B62"/>
    <w:rsid w:val="00496011"/>
    <w:rsid w:val="004A48CB"/>
    <w:rsid w:val="004A753C"/>
    <w:rsid w:val="004B73E5"/>
    <w:rsid w:val="004C0634"/>
    <w:rsid w:val="004C6689"/>
    <w:rsid w:val="004D635E"/>
    <w:rsid w:val="004D6F1A"/>
    <w:rsid w:val="004E269D"/>
    <w:rsid w:val="0050287E"/>
    <w:rsid w:val="0052572C"/>
    <w:rsid w:val="005331B0"/>
    <w:rsid w:val="00535F3F"/>
    <w:rsid w:val="005401F3"/>
    <w:rsid w:val="005418C3"/>
    <w:rsid w:val="005519B5"/>
    <w:rsid w:val="005532B7"/>
    <w:rsid w:val="00555774"/>
    <w:rsid w:val="00566F26"/>
    <w:rsid w:val="005848FE"/>
    <w:rsid w:val="00590785"/>
    <w:rsid w:val="005A1A05"/>
    <w:rsid w:val="005A1A14"/>
    <w:rsid w:val="005C065B"/>
    <w:rsid w:val="005D53E5"/>
    <w:rsid w:val="005E62C7"/>
    <w:rsid w:val="005F3D94"/>
    <w:rsid w:val="0061021F"/>
    <w:rsid w:val="00626153"/>
    <w:rsid w:val="006464D4"/>
    <w:rsid w:val="00647BE7"/>
    <w:rsid w:val="00647EB2"/>
    <w:rsid w:val="006538C2"/>
    <w:rsid w:val="00655E4E"/>
    <w:rsid w:val="006A4F4F"/>
    <w:rsid w:val="006C3C12"/>
    <w:rsid w:val="006E7467"/>
    <w:rsid w:val="006F46DB"/>
    <w:rsid w:val="007023CA"/>
    <w:rsid w:val="007028BC"/>
    <w:rsid w:val="0070745A"/>
    <w:rsid w:val="0072173C"/>
    <w:rsid w:val="007305B2"/>
    <w:rsid w:val="00753F3D"/>
    <w:rsid w:val="00760AF7"/>
    <w:rsid w:val="0076674E"/>
    <w:rsid w:val="007907CE"/>
    <w:rsid w:val="00796F54"/>
    <w:rsid w:val="00797713"/>
    <w:rsid w:val="007B75BB"/>
    <w:rsid w:val="007C57B1"/>
    <w:rsid w:val="007E529D"/>
    <w:rsid w:val="00831B16"/>
    <w:rsid w:val="00833C8D"/>
    <w:rsid w:val="00860896"/>
    <w:rsid w:val="008815D3"/>
    <w:rsid w:val="0089000C"/>
    <w:rsid w:val="008A326D"/>
    <w:rsid w:val="008A32A4"/>
    <w:rsid w:val="008A4A19"/>
    <w:rsid w:val="008A57F0"/>
    <w:rsid w:val="008A705A"/>
    <w:rsid w:val="008B0B01"/>
    <w:rsid w:val="008B102B"/>
    <w:rsid w:val="008B45B1"/>
    <w:rsid w:val="008B45ED"/>
    <w:rsid w:val="008C745B"/>
    <w:rsid w:val="008D5D2D"/>
    <w:rsid w:val="008E0AA2"/>
    <w:rsid w:val="008F080C"/>
    <w:rsid w:val="008F19C3"/>
    <w:rsid w:val="00907C77"/>
    <w:rsid w:val="009255D5"/>
    <w:rsid w:val="00932085"/>
    <w:rsid w:val="00940082"/>
    <w:rsid w:val="00941CD9"/>
    <w:rsid w:val="009452A7"/>
    <w:rsid w:val="009579A7"/>
    <w:rsid w:val="00973D7A"/>
    <w:rsid w:val="00982920"/>
    <w:rsid w:val="00990C39"/>
    <w:rsid w:val="009B61E2"/>
    <w:rsid w:val="009C01AD"/>
    <w:rsid w:val="009F2074"/>
    <w:rsid w:val="009F60C1"/>
    <w:rsid w:val="00A06616"/>
    <w:rsid w:val="00A07236"/>
    <w:rsid w:val="00A20A03"/>
    <w:rsid w:val="00A32D18"/>
    <w:rsid w:val="00A500BD"/>
    <w:rsid w:val="00A8610F"/>
    <w:rsid w:val="00A94E09"/>
    <w:rsid w:val="00AA0809"/>
    <w:rsid w:val="00AB18F5"/>
    <w:rsid w:val="00AB57EC"/>
    <w:rsid w:val="00AB5E4C"/>
    <w:rsid w:val="00AE2F43"/>
    <w:rsid w:val="00AF4A24"/>
    <w:rsid w:val="00AF5848"/>
    <w:rsid w:val="00B21E6E"/>
    <w:rsid w:val="00B302E9"/>
    <w:rsid w:val="00B33CDA"/>
    <w:rsid w:val="00B439EB"/>
    <w:rsid w:val="00B5114D"/>
    <w:rsid w:val="00B57943"/>
    <w:rsid w:val="00B64B40"/>
    <w:rsid w:val="00B6599F"/>
    <w:rsid w:val="00B65F5B"/>
    <w:rsid w:val="00B80A43"/>
    <w:rsid w:val="00B82EC7"/>
    <w:rsid w:val="00B84FA6"/>
    <w:rsid w:val="00B90209"/>
    <w:rsid w:val="00B90AE6"/>
    <w:rsid w:val="00B926CA"/>
    <w:rsid w:val="00BA0A81"/>
    <w:rsid w:val="00BB7D69"/>
    <w:rsid w:val="00BE74A5"/>
    <w:rsid w:val="00BF16E1"/>
    <w:rsid w:val="00BF2C38"/>
    <w:rsid w:val="00C048AB"/>
    <w:rsid w:val="00C177D3"/>
    <w:rsid w:val="00C4073C"/>
    <w:rsid w:val="00C41205"/>
    <w:rsid w:val="00C45666"/>
    <w:rsid w:val="00C52C9A"/>
    <w:rsid w:val="00C615D1"/>
    <w:rsid w:val="00C7206D"/>
    <w:rsid w:val="00C93C03"/>
    <w:rsid w:val="00CC0E33"/>
    <w:rsid w:val="00CD4C8F"/>
    <w:rsid w:val="00D03559"/>
    <w:rsid w:val="00D12225"/>
    <w:rsid w:val="00D22EA9"/>
    <w:rsid w:val="00D26454"/>
    <w:rsid w:val="00D74A5A"/>
    <w:rsid w:val="00D85346"/>
    <w:rsid w:val="00D87998"/>
    <w:rsid w:val="00DA61C8"/>
    <w:rsid w:val="00DB3358"/>
    <w:rsid w:val="00DB657F"/>
    <w:rsid w:val="00DC21AB"/>
    <w:rsid w:val="00DD76B8"/>
    <w:rsid w:val="00DE3BBB"/>
    <w:rsid w:val="00E03491"/>
    <w:rsid w:val="00E5158E"/>
    <w:rsid w:val="00E56B7E"/>
    <w:rsid w:val="00E904D5"/>
    <w:rsid w:val="00EF73FE"/>
    <w:rsid w:val="00F0648B"/>
    <w:rsid w:val="00F2554D"/>
    <w:rsid w:val="00F30F61"/>
    <w:rsid w:val="00F377D2"/>
    <w:rsid w:val="00F56F45"/>
    <w:rsid w:val="00F62E79"/>
    <w:rsid w:val="00F67B31"/>
    <w:rsid w:val="00F77838"/>
    <w:rsid w:val="00F909AE"/>
    <w:rsid w:val="00F9247F"/>
    <w:rsid w:val="00FA4296"/>
    <w:rsid w:val="00FB652A"/>
    <w:rsid w:val="00FD1505"/>
    <w:rsid w:val="00FE1847"/>
    <w:rsid w:val="00FE5EDE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65EB9"/>
  <w15:docId w15:val="{B95525C4-FA4A-4FEE-8CAE-76D669E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caps/>
    </w:rPr>
  </w:style>
  <w:style w:type="character" w:styleId="a5">
    <w:name w:val="Hyperlink"/>
    <w:uiPriority w:val="99"/>
    <w:unhideWhenUsed/>
    <w:rsid w:val="003C43AF"/>
    <w:rPr>
      <w:color w:val="0000FF"/>
      <w:u w:val="single"/>
    </w:rPr>
  </w:style>
  <w:style w:type="character" w:customStyle="1" w:styleId="10">
    <w:name w:val="Заголовок 1 Знак"/>
    <w:link w:val="1"/>
    <w:rsid w:val="00F56F45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0">
    <w:name w:val="Заголовок 2 Знак"/>
    <w:link w:val="2"/>
    <w:rsid w:val="00F56F45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8B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A4F4F"/>
    <w:rPr>
      <w:b/>
      <w:bCs/>
      <w:cap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065B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065B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6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46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C063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"/>
    <w:basedOn w:val="a0"/>
    <w:rsid w:val="004D6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B51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2B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D9D0-D3DD-4869-B323-7BBF415B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ny</dc:creator>
  <cp:lastModifiedBy>Veligockaya</cp:lastModifiedBy>
  <cp:revision>5</cp:revision>
  <cp:lastPrinted>2018-05-25T08:56:00Z</cp:lastPrinted>
  <dcterms:created xsi:type="dcterms:W3CDTF">2024-03-04T07:23:00Z</dcterms:created>
  <dcterms:modified xsi:type="dcterms:W3CDTF">2024-08-07T07:04:00Z</dcterms:modified>
</cp:coreProperties>
</file>